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1C" w:rsidRDefault="0079661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ЛЕНЬКИЕ УМНИКИ КРОНШТАДТА</w:t>
      </w:r>
      <w:r w:rsidR="00183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183083">
        <w:rPr>
          <w:rFonts w:ascii="Times New Roman" w:hAnsi="Times New Roman" w:cs="Times New Roman"/>
          <w:b/>
          <w:sz w:val="26"/>
          <w:szCs w:val="26"/>
        </w:rPr>
        <w:t xml:space="preserve">( </w:t>
      </w:r>
      <w:proofErr w:type="gramEnd"/>
      <w:r w:rsidR="00183083">
        <w:rPr>
          <w:rFonts w:ascii="Times New Roman" w:hAnsi="Times New Roman" w:cs="Times New Roman"/>
          <w:b/>
          <w:sz w:val="26"/>
          <w:szCs w:val="26"/>
        </w:rPr>
        <w:t>3-5 клас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1825"/>
        <w:gridCol w:w="2255"/>
        <w:gridCol w:w="2508"/>
        <w:gridCol w:w="1827"/>
        <w:gridCol w:w="1325"/>
      </w:tblGrid>
      <w:tr w:rsidR="008C7682" w:rsidRPr="0079661C" w:rsidTr="0017379E">
        <w:trPr>
          <w:trHeight w:val="735"/>
        </w:trPr>
        <w:tc>
          <w:tcPr>
            <w:tcW w:w="0" w:type="auto"/>
          </w:tcPr>
          <w:p w:rsidR="008C7682" w:rsidRPr="0079661C" w:rsidRDefault="008C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1C">
              <w:rPr>
                <w:rFonts w:ascii="Times New Roman" w:hAnsi="Times New Roman" w:cs="Times New Roman"/>
                <w:sz w:val="24"/>
                <w:szCs w:val="24"/>
              </w:rPr>
              <w:t>№ ОУ</w:t>
            </w:r>
          </w:p>
        </w:tc>
        <w:tc>
          <w:tcPr>
            <w:tcW w:w="0" w:type="auto"/>
          </w:tcPr>
          <w:p w:rsidR="008C7682" w:rsidRPr="0079661C" w:rsidRDefault="008C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1C">
              <w:rPr>
                <w:rFonts w:ascii="Times New Roman" w:hAnsi="Times New Roman" w:cs="Times New Roman"/>
                <w:sz w:val="24"/>
                <w:szCs w:val="24"/>
              </w:rPr>
              <w:t>Имя автора</w:t>
            </w:r>
          </w:p>
        </w:tc>
        <w:tc>
          <w:tcPr>
            <w:tcW w:w="0" w:type="auto"/>
          </w:tcPr>
          <w:p w:rsidR="008C7682" w:rsidRPr="0079661C" w:rsidRDefault="008C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1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0" w:type="auto"/>
          </w:tcPr>
          <w:p w:rsidR="008C7682" w:rsidRPr="0079661C" w:rsidRDefault="008C7682" w:rsidP="0079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1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27" w:type="dxa"/>
          </w:tcPr>
          <w:p w:rsidR="008C7682" w:rsidRPr="0079661C" w:rsidRDefault="008C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1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25" w:type="dxa"/>
          </w:tcPr>
          <w:p w:rsidR="008C7682" w:rsidRPr="0079661C" w:rsidRDefault="00C2252F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C7682" w:rsidRPr="0079661C" w:rsidTr="0017379E">
        <w:trPr>
          <w:trHeight w:val="1809"/>
        </w:trPr>
        <w:tc>
          <w:tcPr>
            <w:tcW w:w="0" w:type="auto"/>
          </w:tcPr>
          <w:p w:rsidR="008C7682" w:rsidRPr="0079661C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1C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0" w:type="auto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Ксения</w:t>
            </w:r>
          </w:p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Настя</w:t>
            </w:r>
          </w:p>
          <w:p w:rsidR="008C7682" w:rsidRPr="0079661C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Поля 5Б</w:t>
            </w:r>
          </w:p>
        </w:tc>
        <w:tc>
          <w:tcPr>
            <w:tcW w:w="0" w:type="auto"/>
          </w:tcPr>
          <w:p w:rsidR="008C7682" w:rsidRPr="0079661C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0" w:type="auto"/>
          </w:tcPr>
          <w:p w:rsidR="008C7682" w:rsidRPr="0079661C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форма сквозь призму времени</w:t>
            </w:r>
          </w:p>
        </w:tc>
        <w:tc>
          <w:tcPr>
            <w:tcW w:w="1827" w:type="dxa"/>
          </w:tcPr>
          <w:p w:rsidR="008C7682" w:rsidRPr="0079661C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 Татьяна Станиславовна. Уч. Технологии</w:t>
            </w:r>
          </w:p>
        </w:tc>
        <w:tc>
          <w:tcPr>
            <w:tcW w:w="1325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52F" w:rsidRDefault="00C2252F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C7682" w:rsidRPr="0079661C" w:rsidTr="0017379E">
        <w:trPr>
          <w:trHeight w:val="1093"/>
        </w:trPr>
        <w:tc>
          <w:tcPr>
            <w:tcW w:w="0" w:type="auto"/>
          </w:tcPr>
          <w:p w:rsidR="008C7682" w:rsidRPr="0079661C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0" w:type="auto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нко Никита 3Б</w:t>
            </w:r>
          </w:p>
        </w:tc>
        <w:tc>
          <w:tcPr>
            <w:tcW w:w="0" w:type="auto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</w:t>
            </w:r>
            <w:proofErr w:type="spellEnd"/>
          </w:p>
        </w:tc>
        <w:tc>
          <w:tcPr>
            <w:tcW w:w="0" w:type="auto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оведения, повадки и характер кошки</w:t>
            </w:r>
          </w:p>
        </w:tc>
        <w:tc>
          <w:tcPr>
            <w:tcW w:w="1827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325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52F" w:rsidRDefault="00C2252F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7682" w:rsidRPr="0079661C" w:rsidTr="0017379E">
        <w:trPr>
          <w:trHeight w:val="735"/>
        </w:trPr>
        <w:tc>
          <w:tcPr>
            <w:tcW w:w="0" w:type="auto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0" w:type="auto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Владимир 4Б</w:t>
            </w:r>
          </w:p>
        </w:tc>
        <w:tc>
          <w:tcPr>
            <w:tcW w:w="0" w:type="auto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стрелкового оружия</w:t>
            </w:r>
          </w:p>
        </w:tc>
        <w:tc>
          <w:tcPr>
            <w:tcW w:w="1827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на Ирина Владимировна</w:t>
            </w:r>
          </w:p>
        </w:tc>
        <w:tc>
          <w:tcPr>
            <w:tcW w:w="1325" w:type="dxa"/>
          </w:tcPr>
          <w:p w:rsidR="008C7682" w:rsidRDefault="005E4078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4E2D75" w:rsidRPr="0079661C" w:rsidTr="0017379E">
        <w:trPr>
          <w:trHeight w:val="735"/>
        </w:trPr>
        <w:tc>
          <w:tcPr>
            <w:tcW w:w="0" w:type="auto"/>
          </w:tcPr>
          <w:p w:rsidR="004E2D75" w:rsidRDefault="004E2D75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0" w:type="auto"/>
          </w:tcPr>
          <w:p w:rsidR="004E2D75" w:rsidRDefault="004E2D75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ников Максим 3Б</w:t>
            </w:r>
          </w:p>
        </w:tc>
        <w:tc>
          <w:tcPr>
            <w:tcW w:w="0" w:type="auto"/>
          </w:tcPr>
          <w:p w:rsidR="004E2D75" w:rsidRPr="004D5A6B" w:rsidRDefault="004D5A6B" w:rsidP="00C2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логия???</w:t>
            </w:r>
          </w:p>
        </w:tc>
        <w:tc>
          <w:tcPr>
            <w:tcW w:w="0" w:type="auto"/>
          </w:tcPr>
          <w:p w:rsidR="004E2D75" w:rsidRDefault="004E2D75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. История и удивительные факты.</w:t>
            </w:r>
          </w:p>
        </w:tc>
        <w:tc>
          <w:tcPr>
            <w:tcW w:w="1827" w:type="dxa"/>
          </w:tcPr>
          <w:p w:rsidR="004E2D75" w:rsidRDefault="004E2D75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325" w:type="dxa"/>
          </w:tcPr>
          <w:p w:rsidR="004E2D75" w:rsidRDefault="00C2252F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7682" w:rsidRPr="0079661C" w:rsidTr="0017379E">
        <w:trPr>
          <w:trHeight w:val="358"/>
        </w:trPr>
        <w:tc>
          <w:tcPr>
            <w:tcW w:w="0" w:type="auto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0" w:type="auto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</w:t>
            </w:r>
            <w:proofErr w:type="spellEnd"/>
          </w:p>
        </w:tc>
        <w:tc>
          <w:tcPr>
            <w:tcW w:w="0" w:type="auto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: польза или вред</w:t>
            </w:r>
          </w:p>
        </w:tc>
        <w:tc>
          <w:tcPr>
            <w:tcW w:w="1827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таниславовна  учитель физики</w:t>
            </w:r>
          </w:p>
        </w:tc>
        <w:tc>
          <w:tcPr>
            <w:tcW w:w="1325" w:type="dxa"/>
          </w:tcPr>
          <w:p w:rsidR="008C7682" w:rsidRDefault="00C2252F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7682" w:rsidRPr="0079661C" w:rsidTr="0017379E">
        <w:trPr>
          <w:trHeight w:val="191"/>
        </w:trPr>
        <w:tc>
          <w:tcPr>
            <w:tcW w:w="0" w:type="auto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0" w:type="auto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0" w:type="auto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</w:t>
            </w:r>
            <w:proofErr w:type="spellEnd"/>
          </w:p>
        </w:tc>
        <w:tc>
          <w:tcPr>
            <w:tcW w:w="0" w:type="auto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ая конвекция воздуха в жилом помещении</w:t>
            </w:r>
          </w:p>
        </w:tc>
        <w:tc>
          <w:tcPr>
            <w:tcW w:w="1827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таниславовна  учитель физики</w:t>
            </w:r>
          </w:p>
        </w:tc>
        <w:tc>
          <w:tcPr>
            <w:tcW w:w="1325" w:type="dxa"/>
          </w:tcPr>
          <w:p w:rsidR="008C7682" w:rsidRDefault="00C2252F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7682" w:rsidRPr="0079661C" w:rsidTr="0017379E">
        <w:trPr>
          <w:trHeight w:val="191"/>
        </w:trPr>
        <w:tc>
          <w:tcPr>
            <w:tcW w:w="0" w:type="auto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0" w:type="auto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катерина 3А</w:t>
            </w:r>
          </w:p>
        </w:tc>
        <w:tc>
          <w:tcPr>
            <w:tcW w:w="0" w:type="auto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</w:t>
            </w:r>
            <w:proofErr w:type="spellEnd"/>
          </w:p>
        </w:tc>
        <w:tc>
          <w:tcPr>
            <w:tcW w:w="0" w:type="auto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ая клетка</w:t>
            </w:r>
          </w:p>
        </w:tc>
        <w:tc>
          <w:tcPr>
            <w:tcW w:w="1827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а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325" w:type="dxa"/>
          </w:tcPr>
          <w:p w:rsidR="008C7682" w:rsidRDefault="00C2252F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7682" w:rsidRPr="0079661C" w:rsidTr="0017379E">
        <w:trPr>
          <w:trHeight w:val="191"/>
        </w:trPr>
        <w:tc>
          <w:tcPr>
            <w:tcW w:w="0" w:type="auto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0" w:type="auto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Диана 3А</w:t>
            </w:r>
          </w:p>
        </w:tc>
        <w:tc>
          <w:tcPr>
            <w:tcW w:w="0" w:type="auto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</w:t>
            </w:r>
            <w:proofErr w:type="spellEnd"/>
          </w:p>
        </w:tc>
        <w:tc>
          <w:tcPr>
            <w:tcW w:w="0" w:type="auto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х</w:t>
            </w:r>
          </w:p>
        </w:tc>
        <w:tc>
          <w:tcPr>
            <w:tcW w:w="1827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а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325" w:type="dxa"/>
          </w:tcPr>
          <w:p w:rsidR="008C7682" w:rsidRDefault="00C2252F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7682" w:rsidRPr="0079661C" w:rsidTr="0017379E">
        <w:trPr>
          <w:trHeight w:val="191"/>
        </w:trPr>
        <w:tc>
          <w:tcPr>
            <w:tcW w:w="0" w:type="auto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0" w:type="auto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лина 5Б</w:t>
            </w:r>
          </w:p>
        </w:tc>
        <w:tc>
          <w:tcPr>
            <w:tcW w:w="0" w:type="auto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</w:tc>
        <w:tc>
          <w:tcPr>
            <w:tcW w:w="0" w:type="auto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обственные</w:t>
            </w:r>
          </w:p>
        </w:tc>
        <w:tc>
          <w:tcPr>
            <w:tcW w:w="1827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айдер Светлана Алексеевна, учитель русского языка</w:t>
            </w:r>
          </w:p>
        </w:tc>
        <w:tc>
          <w:tcPr>
            <w:tcW w:w="1325" w:type="dxa"/>
          </w:tcPr>
          <w:p w:rsidR="008C7682" w:rsidRDefault="00C2252F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7682" w:rsidRPr="0079661C" w:rsidTr="0017379E">
        <w:trPr>
          <w:trHeight w:val="191"/>
        </w:trPr>
        <w:tc>
          <w:tcPr>
            <w:tcW w:w="0" w:type="auto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0" w:type="auto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Екатерина 4А</w:t>
            </w:r>
          </w:p>
        </w:tc>
        <w:tc>
          <w:tcPr>
            <w:tcW w:w="0" w:type="auto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штадтская водолазная школа</w:t>
            </w:r>
          </w:p>
        </w:tc>
        <w:tc>
          <w:tcPr>
            <w:tcW w:w="1827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акова Ольга Алексе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325" w:type="dxa"/>
          </w:tcPr>
          <w:p w:rsidR="008C7682" w:rsidRDefault="00C2252F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2D75" w:rsidRPr="0079661C" w:rsidTr="0017379E">
        <w:trPr>
          <w:trHeight w:val="191"/>
        </w:trPr>
        <w:tc>
          <w:tcPr>
            <w:tcW w:w="0" w:type="auto"/>
          </w:tcPr>
          <w:p w:rsidR="004E2D75" w:rsidRDefault="004E2D75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D75" w:rsidRDefault="004E2D75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D75" w:rsidRDefault="004E2D75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2D75" w:rsidRDefault="004E2D75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4E2D75" w:rsidRDefault="004E2D75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4E2D75" w:rsidRDefault="004E2D75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61C" w:rsidRDefault="0079661C" w:rsidP="00C225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EBB" w:rsidRDefault="00642EBB" w:rsidP="00C225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EBB" w:rsidRDefault="00642EBB" w:rsidP="00C225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EBB" w:rsidRDefault="00642EBB" w:rsidP="00C225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C9E" w:rsidRDefault="00827C9E" w:rsidP="00C225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3083" w:rsidRDefault="00183083" w:rsidP="00C2252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3083">
        <w:rPr>
          <w:rFonts w:ascii="Times New Roman" w:hAnsi="Times New Roman" w:cs="Times New Roman"/>
          <w:b/>
          <w:sz w:val="28"/>
          <w:szCs w:val="24"/>
        </w:rPr>
        <w:lastRenderedPageBreak/>
        <w:t>Любознательность. Энергия. Поиск.</w:t>
      </w:r>
      <w:r>
        <w:rPr>
          <w:rFonts w:ascii="Times New Roman" w:hAnsi="Times New Roman" w:cs="Times New Roman"/>
          <w:b/>
          <w:sz w:val="28"/>
          <w:szCs w:val="24"/>
        </w:rPr>
        <w:t xml:space="preserve"> (6-8 клас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1734"/>
        <w:gridCol w:w="1724"/>
        <w:gridCol w:w="2380"/>
        <w:gridCol w:w="2475"/>
        <w:gridCol w:w="1433"/>
      </w:tblGrid>
      <w:tr w:rsidR="008C7682" w:rsidTr="008C7682">
        <w:tc>
          <w:tcPr>
            <w:tcW w:w="618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734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киров Эль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Косарева Александра Басова Мария 8 класс</w:t>
            </w:r>
          </w:p>
        </w:tc>
        <w:tc>
          <w:tcPr>
            <w:tcW w:w="1724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</w:t>
            </w:r>
            <w:proofErr w:type="spellEnd"/>
          </w:p>
        </w:tc>
        <w:tc>
          <w:tcPr>
            <w:tcW w:w="2380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стат и его применение</w:t>
            </w:r>
          </w:p>
        </w:tc>
        <w:tc>
          <w:tcPr>
            <w:tcW w:w="2475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и</w:t>
            </w:r>
          </w:p>
        </w:tc>
        <w:tc>
          <w:tcPr>
            <w:tcW w:w="1433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52F" w:rsidRDefault="00C2252F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7682" w:rsidTr="008C7682">
        <w:tc>
          <w:tcPr>
            <w:tcW w:w="618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734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Олег Быкова Надежда Хорошкин Михаил 8М</w:t>
            </w:r>
          </w:p>
        </w:tc>
        <w:tc>
          <w:tcPr>
            <w:tcW w:w="1724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и культурология</w:t>
            </w:r>
          </w:p>
        </w:tc>
        <w:tc>
          <w:tcPr>
            <w:tcW w:w="2380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ческий полк» 8М</w:t>
            </w:r>
          </w:p>
        </w:tc>
        <w:tc>
          <w:tcPr>
            <w:tcW w:w="2475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ей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  <w:tc>
          <w:tcPr>
            <w:tcW w:w="1433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52F" w:rsidRDefault="00C2252F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C7682" w:rsidTr="008C7682">
        <w:tc>
          <w:tcPr>
            <w:tcW w:w="618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734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Николай 6Б</w:t>
            </w:r>
          </w:p>
        </w:tc>
        <w:tc>
          <w:tcPr>
            <w:tcW w:w="1724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</w:t>
            </w:r>
            <w:proofErr w:type="spellEnd"/>
          </w:p>
        </w:tc>
        <w:tc>
          <w:tcPr>
            <w:tcW w:w="2380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 ее влияние на успеваемость в школе.</w:t>
            </w:r>
          </w:p>
        </w:tc>
        <w:tc>
          <w:tcPr>
            <w:tcW w:w="2475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Алла Васил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</w:p>
        </w:tc>
        <w:tc>
          <w:tcPr>
            <w:tcW w:w="1433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52F" w:rsidRDefault="00C2252F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7682" w:rsidTr="008C7682">
        <w:tc>
          <w:tcPr>
            <w:tcW w:w="618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734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тков Дмитрий Гребенников Тимофей 6Б</w:t>
            </w:r>
          </w:p>
        </w:tc>
        <w:tc>
          <w:tcPr>
            <w:tcW w:w="1724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80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-побратимы</w:t>
            </w:r>
          </w:p>
        </w:tc>
        <w:tc>
          <w:tcPr>
            <w:tcW w:w="2475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ен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я Александ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</w:tc>
        <w:tc>
          <w:tcPr>
            <w:tcW w:w="1433" w:type="dxa"/>
          </w:tcPr>
          <w:p w:rsidR="008C7682" w:rsidRDefault="00C2252F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7682" w:rsidTr="008C7682">
        <w:tc>
          <w:tcPr>
            <w:tcW w:w="618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734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7А</w:t>
            </w:r>
          </w:p>
        </w:tc>
        <w:tc>
          <w:tcPr>
            <w:tcW w:w="1724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80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ытые страницы Кронштадтского сражения</w:t>
            </w:r>
          </w:p>
        </w:tc>
        <w:tc>
          <w:tcPr>
            <w:tcW w:w="2475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ен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я Александ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</w:tc>
        <w:tc>
          <w:tcPr>
            <w:tcW w:w="1433" w:type="dxa"/>
          </w:tcPr>
          <w:p w:rsidR="008C7682" w:rsidRDefault="00C2252F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7682" w:rsidTr="008C7682">
        <w:tc>
          <w:tcPr>
            <w:tcW w:w="618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734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ен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Алешкина Елиза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7А</w:t>
            </w:r>
          </w:p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80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и-легенды Балтийского флота</w:t>
            </w:r>
          </w:p>
        </w:tc>
        <w:tc>
          <w:tcPr>
            <w:tcW w:w="2475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атова Марина Пет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  <w:tc>
          <w:tcPr>
            <w:tcW w:w="1433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52F" w:rsidRDefault="00C2252F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C7682" w:rsidTr="008C7682">
        <w:tc>
          <w:tcPr>
            <w:tcW w:w="618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734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б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А</w:t>
            </w:r>
          </w:p>
        </w:tc>
        <w:tc>
          <w:tcPr>
            <w:tcW w:w="1724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и культурология</w:t>
            </w:r>
          </w:p>
        </w:tc>
        <w:tc>
          <w:tcPr>
            <w:tcW w:w="2380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золотая Бенгалия»</w:t>
            </w:r>
          </w:p>
        </w:tc>
        <w:tc>
          <w:tcPr>
            <w:tcW w:w="2475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рыгина Ольга Петровна</w:t>
            </w:r>
          </w:p>
        </w:tc>
        <w:tc>
          <w:tcPr>
            <w:tcW w:w="1433" w:type="dxa"/>
          </w:tcPr>
          <w:p w:rsidR="008C7682" w:rsidRDefault="00C2252F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C7682" w:rsidTr="008C7682">
        <w:tc>
          <w:tcPr>
            <w:tcW w:w="618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734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Юлия</w:t>
            </w:r>
          </w:p>
        </w:tc>
        <w:tc>
          <w:tcPr>
            <w:tcW w:w="1724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</w:t>
            </w:r>
            <w:proofErr w:type="spellEnd"/>
          </w:p>
        </w:tc>
        <w:tc>
          <w:tcPr>
            <w:tcW w:w="2380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идового состава деревьев и кустарников советского и Петровского парков города Кронштадта</w:t>
            </w:r>
          </w:p>
        </w:tc>
        <w:tc>
          <w:tcPr>
            <w:tcW w:w="2475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енко Тамара Владими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и</w:t>
            </w:r>
          </w:p>
        </w:tc>
        <w:tc>
          <w:tcPr>
            <w:tcW w:w="1433" w:type="dxa"/>
          </w:tcPr>
          <w:p w:rsidR="008C7682" w:rsidRDefault="00C2252F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7682" w:rsidTr="008C7682">
        <w:tc>
          <w:tcPr>
            <w:tcW w:w="618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734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Дарья Лисина Алена Черная Анастасия 7В</w:t>
            </w:r>
          </w:p>
        </w:tc>
        <w:tc>
          <w:tcPr>
            <w:tcW w:w="1724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и культурология</w:t>
            </w:r>
          </w:p>
        </w:tc>
        <w:tc>
          <w:tcPr>
            <w:tcW w:w="2380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общения</w:t>
            </w:r>
          </w:p>
        </w:tc>
        <w:tc>
          <w:tcPr>
            <w:tcW w:w="2475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а Светлана Владими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1433" w:type="dxa"/>
          </w:tcPr>
          <w:p w:rsidR="008C7682" w:rsidRDefault="00C2252F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C7682" w:rsidTr="008C7682">
        <w:tc>
          <w:tcPr>
            <w:tcW w:w="618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734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настасия 7 класс</w:t>
            </w:r>
          </w:p>
        </w:tc>
        <w:tc>
          <w:tcPr>
            <w:tcW w:w="1724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80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блокадного Ленинграда</w:t>
            </w:r>
          </w:p>
        </w:tc>
        <w:tc>
          <w:tcPr>
            <w:tcW w:w="2475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Валентина Никола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</w:t>
            </w:r>
          </w:p>
        </w:tc>
        <w:tc>
          <w:tcPr>
            <w:tcW w:w="1433" w:type="dxa"/>
          </w:tcPr>
          <w:p w:rsidR="008C7682" w:rsidRDefault="00C2252F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7ABF" w:rsidTr="008C7682">
        <w:tc>
          <w:tcPr>
            <w:tcW w:w="618" w:type="dxa"/>
          </w:tcPr>
          <w:p w:rsidR="00FD7ABF" w:rsidRDefault="00FD7ABF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734" w:type="dxa"/>
          </w:tcPr>
          <w:p w:rsidR="00FD7ABF" w:rsidRDefault="00FD7ABF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эктова Полина</w:t>
            </w:r>
          </w:p>
        </w:tc>
        <w:tc>
          <w:tcPr>
            <w:tcW w:w="1724" w:type="dxa"/>
          </w:tcPr>
          <w:p w:rsidR="00FD7ABF" w:rsidRDefault="00FD7ABF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80" w:type="dxa"/>
          </w:tcPr>
          <w:p w:rsidR="00FD7ABF" w:rsidRDefault="00FD7ABF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гунные мостовые Кронштадта»</w:t>
            </w:r>
          </w:p>
        </w:tc>
        <w:tc>
          <w:tcPr>
            <w:tcW w:w="2475" w:type="dxa"/>
          </w:tcPr>
          <w:p w:rsidR="00FD7ABF" w:rsidRDefault="00FD7ABF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енова Ирина Павл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ХК</w:t>
            </w:r>
          </w:p>
        </w:tc>
        <w:tc>
          <w:tcPr>
            <w:tcW w:w="1433" w:type="dxa"/>
          </w:tcPr>
          <w:p w:rsidR="00FD7ABF" w:rsidRDefault="00C2252F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83083" w:rsidRDefault="00183083" w:rsidP="00C225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EBB" w:rsidRDefault="00642EBB" w:rsidP="00C225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EBB" w:rsidRDefault="00642EBB" w:rsidP="00C225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530D" w:rsidRDefault="008E530D" w:rsidP="00C225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ауки юношей питают…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9-11 клас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9"/>
        <w:gridCol w:w="1759"/>
        <w:gridCol w:w="1634"/>
        <w:gridCol w:w="2610"/>
        <w:gridCol w:w="2317"/>
        <w:gridCol w:w="1425"/>
      </w:tblGrid>
      <w:tr w:rsidR="008C7682" w:rsidTr="008C7682">
        <w:tc>
          <w:tcPr>
            <w:tcW w:w="619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759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да 10 класс</w:t>
            </w:r>
          </w:p>
        </w:tc>
        <w:tc>
          <w:tcPr>
            <w:tcW w:w="1634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</w:t>
            </w:r>
            <w:proofErr w:type="spellEnd"/>
          </w:p>
        </w:tc>
        <w:tc>
          <w:tcPr>
            <w:tcW w:w="2610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ая энергетика</w:t>
            </w:r>
          </w:p>
        </w:tc>
        <w:tc>
          <w:tcPr>
            <w:tcW w:w="2317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таниславовна  учитель физики</w:t>
            </w:r>
          </w:p>
        </w:tc>
        <w:tc>
          <w:tcPr>
            <w:tcW w:w="1425" w:type="dxa"/>
          </w:tcPr>
          <w:p w:rsidR="008C7682" w:rsidRDefault="00C2252F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7682" w:rsidTr="008C7682">
        <w:tc>
          <w:tcPr>
            <w:tcW w:w="619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759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10 класс</w:t>
            </w:r>
          </w:p>
        </w:tc>
        <w:tc>
          <w:tcPr>
            <w:tcW w:w="1634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нформатика</w:t>
            </w:r>
          </w:p>
        </w:tc>
        <w:tc>
          <w:tcPr>
            <w:tcW w:w="2610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значность естественнонаучных математических терминов</w:t>
            </w:r>
          </w:p>
        </w:tc>
        <w:tc>
          <w:tcPr>
            <w:tcW w:w="2317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ыкина Марина Александровна учитель математики</w:t>
            </w:r>
          </w:p>
        </w:tc>
        <w:tc>
          <w:tcPr>
            <w:tcW w:w="1425" w:type="dxa"/>
          </w:tcPr>
          <w:p w:rsidR="008C7682" w:rsidRDefault="00C2252F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7682" w:rsidTr="008C7682">
        <w:tc>
          <w:tcPr>
            <w:tcW w:w="619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759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34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</w:t>
            </w:r>
            <w:proofErr w:type="spellEnd"/>
          </w:p>
        </w:tc>
        <w:tc>
          <w:tcPr>
            <w:tcW w:w="2610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казские Минеральные Воды – рекреационная зона России</w:t>
            </w:r>
          </w:p>
        </w:tc>
        <w:tc>
          <w:tcPr>
            <w:tcW w:w="2317" w:type="dxa"/>
          </w:tcPr>
          <w:p w:rsidR="008C7682" w:rsidRDefault="00C2252F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саинова Н</w:t>
            </w:r>
            <w:r w:rsidR="008C7682">
              <w:rPr>
                <w:rFonts w:ascii="Times New Roman" w:hAnsi="Times New Roman" w:cs="Times New Roman"/>
                <w:sz w:val="24"/>
                <w:szCs w:val="24"/>
              </w:rPr>
              <w:t>адежда Михайловна</w:t>
            </w:r>
            <w:proofErr w:type="gramStart"/>
            <w:r w:rsidR="008C768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C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768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C768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</w:t>
            </w:r>
          </w:p>
        </w:tc>
        <w:tc>
          <w:tcPr>
            <w:tcW w:w="1425" w:type="dxa"/>
          </w:tcPr>
          <w:p w:rsidR="008C7682" w:rsidRDefault="00C2252F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7682" w:rsidTr="008C7682">
        <w:tc>
          <w:tcPr>
            <w:tcW w:w="619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759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Кс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634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</w:t>
            </w:r>
            <w:proofErr w:type="spellEnd"/>
          </w:p>
        </w:tc>
        <w:tc>
          <w:tcPr>
            <w:tcW w:w="2610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неньютоновской жидкости</w:t>
            </w:r>
          </w:p>
        </w:tc>
        <w:tc>
          <w:tcPr>
            <w:tcW w:w="2317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м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и</w:t>
            </w:r>
          </w:p>
        </w:tc>
        <w:tc>
          <w:tcPr>
            <w:tcW w:w="1425" w:type="dxa"/>
          </w:tcPr>
          <w:p w:rsidR="008C7682" w:rsidRDefault="00C2252F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7682" w:rsidTr="008C7682">
        <w:tc>
          <w:tcPr>
            <w:tcW w:w="619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759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Светлана 10 класс</w:t>
            </w:r>
          </w:p>
        </w:tc>
        <w:tc>
          <w:tcPr>
            <w:tcW w:w="1634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</w:t>
            </w:r>
            <w:proofErr w:type="spellEnd"/>
          </w:p>
        </w:tc>
        <w:tc>
          <w:tcPr>
            <w:tcW w:w="2610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ычные свойства угля</w:t>
            </w:r>
          </w:p>
        </w:tc>
        <w:tc>
          <w:tcPr>
            <w:tcW w:w="2317" w:type="dxa"/>
          </w:tcPr>
          <w:p w:rsidR="008C7682" w:rsidRDefault="008C7682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б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425" w:type="dxa"/>
          </w:tcPr>
          <w:p w:rsidR="008C7682" w:rsidRDefault="00C2252F" w:rsidP="00C2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E530D" w:rsidRPr="008E530D" w:rsidRDefault="008E530D" w:rsidP="00C2252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E530D" w:rsidRPr="008E530D" w:rsidSect="001171FA">
      <w:pgSz w:w="11906" w:h="16838"/>
      <w:pgMar w:top="567" w:right="62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BEF"/>
    <w:rsid w:val="001171FA"/>
    <w:rsid w:val="0017379E"/>
    <w:rsid w:val="00183083"/>
    <w:rsid w:val="00213900"/>
    <w:rsid w:val="00374821"/>
    <w:rsid w:val="004D5A6B"/>
    <w:rsid w:val="004E2D75"/>
    <w:rsid w:val="005E4078"/>
    <w:rsid w:val="00642EBB"/>
    <w:rsid w:val="006E6BEF"/>
    <w:rsid w:val="007430ED"/>
    <w:rsid w:val="0079661C"/>
    <w:rsid w:val="00827C9E"/>
    <w:rsid w:val="008879D2"/>
    <w:rsid w:val="008C7682"/>
    <w:rsid w:val="008E530D"/>
    <w:rsid w:val="00A20E5D"/>
    <w:rsid w:val="00C2252F"/>
    <w:rsid w:val="00D9765D"/>
    <w:rsid w:val="00E80B0E"/>
    <w:rsid w:val="00FD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2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2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8A02-58E1-43B7-A34C-99C9A46B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5-02-26T10:13:00Z</cp:lastPrinted>
  <dcterms:created xsi:type="dcterms:W3CDTF">2015-02-25T06:46:00Z</dcterms:created>
  <dcterms:modified xsi:type="dcterms:W3CDTF">2015-03-04T08:59:00Z</dcterms:modified>
</cp:coreProperties>
</file>